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2D00990C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539DD1DB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9F5AA1">
        <w:rPr>
          <w:rFonts w:ascii="Times New Roman" w:hAnsi="Times New Roman" w:cs="Times New Roman"/>
          <w:sz w:val="24"/>
          <w:szCs w:val="24"/>
        </w:rPr>
        <w:t>SEPTEMBER 11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2B0BC7D2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14:paraId="73F7CD45" w14:textId="79847A82" w:rsidR="00297E74" w:rsidRPr="00434BE8" w:rsidRDefault="00297E74" w:rsidP="0009293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6DED5" w14:textId="1511D5F4" w:rsidR="00066DE1" w:rsidRPr="00BB12B6" w:rsidRDefault="00066DE1" w:rsidP="00BB12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77CF68AF" w:rsidR="00153D31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298A5CD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A399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57937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6E7B8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93DF26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C908A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30755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2E4FD1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167B9B" w14:textId="483FEDA2" w:rsidR="00C6072C" w:rsidRDefault="00C6072C" w:rsidP="009F5A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DC314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7765DA" w14:textId="0B99E65F" w:rsidR="00C6072C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46027CA3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513D4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C7A2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2AF276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2180DC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1B4AA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1410F3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4E43D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AD307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B08899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1251B71E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A24017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2B3DA2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1882BD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263898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C87999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05C57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40E3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1AB7B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4044F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1C46D" w14:textId="19DFD2C4" w:rsidR="00C6072C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78176BE4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7B9510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4BB33A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3E810E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115C2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58810A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1EAAA" w14:textId="22FBA620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 HOLD</w:t>
            </w:r>
          </w:p>
          <w:p w14:paraId="23574A7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6AA5C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650E7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D8075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7AA95F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65DD0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3E2593" w14:textId="7777777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0A4E7" w14:textId="455795C7" w:rsidR="00C6072C" w:rsidRDefault="00C6072C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34D7DA4E" w:rsidR="00153D31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 HOLD</w:t>
            </w:r>
          </w:p>
          <w:p w14:paraId="137EE335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E230A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E0603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B458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5A4B2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F2A7FF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3A8DDB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58238C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94F0F3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CE3B7F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2A327" w14:textId="2447BE4B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 HOLD</w:t>
            </w:r>
          </w:p>
          <w:p w14:paraId="3B3F2D64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5A723A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62AA5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6BC76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2BAFD2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9AD59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D710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B76C47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6DC5D1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069A03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60469" w14:textId="699804D1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 HOLD</w:t>
            </w:r>
          </w:p>
          <w:p w14:paraId="2DB7F0E3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E8C376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02EFE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C3AAA6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D75B8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E4AAEB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FAEB64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EE3EDD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6705F5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ABBE3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782DB5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35EA3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BADAE4" w14:textId="4FD33503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1E9B9C97" w:rsidR="00153D31" w:rsidRDefault="00153D31" w:rsidP="009F5A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C46656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6AF5B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22626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32E169F9" w14:textId="663838D1" w:rsidR="00153D31" w:rsidRDefault="00153D31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75D0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CAAFFD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CE4778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986FCD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607ED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4C22D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AC617D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A346C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23255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E3E97D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B3992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1FEAB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0AB41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01E641A3" w14:textId="77777777" w:rsidR="000478CD" w:rsidRDefault="000478CD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66E0C9" w14:textId="77777777" w:rsidR="000478CD" w:rsidRDefault="000478CD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478C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4CDF5085" w14:textId="487613E5" w:rsidR="00153D31" w:rsidRDefault="00153D31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392A0DC6" w14:textId="4FB8365C" w:rsidR="001F2FB2" w:rsidRDefault="00153D31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674F8AD9" w14:textId="77777777" w:rsidR="0089654C" w:rsidRDefault="0089654C" w:rsidP="009F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E883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39B7" w14:textId="77777777" w:rsidR="000478CD" w:rsidRDefault="000478CD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0F54E75E" w14:textId="6E6740CF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23</w:t>
            </w:r>
          </w:p>
          <w:p w14:paraId="4D353B13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EC107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00F1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DEEE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6BDE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B38C" w14:textId="77777777" w:rsidR="00EC1FC4" w:rsidRDefault="00EC1FC4" w:rsidP="00BB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33B4" w14:textId="711458B4" w:rsidR="00EC1FC4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23</w:t>
            </w:r>
          </w:p>
          <w:p w14:paraId="47935E1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CDB9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11198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901A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BDFC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423D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E6813" w14:textId="0C71EC61" w:rsidR="002B57A0" w:rsidRDefault="002B57A0" w:rsidP="009A0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6A500" w14:textId="77777777" w:rsidR="002B57A0" w:rsidRDefault="002B57A0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23</w:t>
            </w:r>
          </w:p>
          <w:p w14:paraId="1685DEEC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7E7F7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69C0F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76A7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7A0EE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948AD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4F8F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D229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23</w:t>
            </w:r>
          </w:p>
          <w:p w14:paraId="2A33DC97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E455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6A547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5594" w14:textId="77777777" w:rsidR="00F22895" w:rsidRDefault="00F22895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725E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23</w:t>
            </w:r>
          </w:p>
          <w:p w14:paraId="22CC31BF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9D3B8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B612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8DDA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A49A8" w14:textId="77777777" w:rsidR="00237C47" w:rsidRDefault="00237C47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AB011" w14:textId="77777777" w:rsidR="00F22895" w:rsidRDefault="00F22895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F89B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23</w:t>
            </w:r>
          </w:p>
          <w:p w14:paraId="6BC0A3DB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35F8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10BD5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9AD0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2AB4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115B" w14:textId="77777777" w:rsidR="00222127" w:rsidRDefault="00222127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B2288" w14:textId="77777777" w:rsidR="00237C47" w:rsidRDefault="00237C47" w:rsidP="0022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9FF21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23</w:t>
            </w:r>
          </w:p>
          <w:p w14:paraId="58AE3AEA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AB9E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27BB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5A856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07198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02C7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1771" w14:textId="77777777" w:rsidR="00237C47" w:rsidRDefault="00237C47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0E786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23</w:t>
            </w:r>
          </w:p>
          <w:p w14:paraId="1B9DBE52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0C03C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0D12E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010EB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A10F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F7AF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025C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7DE6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D990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4650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3</w:t>
            </w:r>
          </w:p>
          <w:p w14:paraId="04056B27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4270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CC82D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1C7F9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EB19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D8C85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8AEC1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D7FD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23</w:t>
            </w:r>
          </w:p>
          <w:p w14:paraId="6082EB76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8576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5050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976CF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51E92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4958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23</w:t>
            </w:r>
          </w:p>
          <w:p w14:paraId="563A3907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4A95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9D70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9469D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BBF42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23</w:t>
            </w:r>
          </w:p>
          <w:p w14:paraId="2CB45E0A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A066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0F9F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B3D07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79E8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D70D" w14:textId="77777777" w:rsidR="00381FBF" w:rsidRDefault="00381FBF" w:rsidP="0038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5CD0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23</w:t>
            </w:r>
          </w:p>
          <w:p w14:paraId="5AE5871B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CD58F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B262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42798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4D503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5753" w14:textId="77777777" w:rsidR="00381FBF" w:rsidRDefault="00381FBF" w:rsidP="0038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2700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2F0C7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3</w:t>
            </w:r>
          </w:p>
          <w:p w14:paraId="18178640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75101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9B12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29B1C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817A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4157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5F8B9" w14:textId="77777777" w:rsidR="00381FBF" w:rsidRDefault="00381FBF" w:rsidP="0038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8DD37" w14:textId="0CD5226B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23</w:t>
            </w:r>
          </w:p>
          <w:p w14:paraId="039C493E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85E44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978BD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96A1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1E3F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F1A24" w14:textId="77777777" w:rsidR="00381FBF" w:rsidRDefault="00381FBF" w:rsidP="00C4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FF0D2" w14:textId="5C89AF3B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23</w:t>
            </w:r>
          </w:p>
          <w:p w14:paraId="0A387B58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0D22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E4031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7E89B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9145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069DF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1F0BA" w14:textId="77777777" w:rsidR="00381FBF" w:rsidRDefault="00381FBF" w:rsidP="00C4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2D164" w14:textId="336DC764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23</w:t>
            </w:r>
          </w:p>
          <w:p w14:paraId="2304F56F" w14:textId="77777777" w:rsidR="00941379" w:rsidRDefault="00941379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112CE" w14:textId="77777777" w:rsidR="00941379" w:rsidRDefault="00941379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DC70F" w14:textId="77777777" w:rsidR="00941379" w:rsidRDefault="00941379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1FC5A" w14:textId="77777777" w:rsidR="00941379" w:rsidRDefault="00941379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30389" w14:textId="77777777" w:rsidR="00941379" w:rsidRDefault="00941379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3938" w14:textId="77777777" w:rsidR="00941379" w:rsidRDefault="00941379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C6F55" w14:textId="786BC399" w:rsidR="00941379" w:rsidRDefault="00941379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3</w:t>
            </w:r>
          </w:p>
          <w:p w14:paraId="2AD496AC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2AEE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265C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B616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D0E0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44A16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0EBEA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790C" w14:textId="6A86911C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23</w:t>
            </w:r>
          </w:p>
          <w:p w14:paraId="7B276AC4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61905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01265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C742A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5C29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124DF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83DCE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E61B5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AD69D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7C158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E418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B96EF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24C0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F06B" w14:textId="5E543D1E" w:rsidR="00381FBF" w:rsidRPr="000830C2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01877CBC" w14:textId="77777777" w:rsidR="000C6514" w:rsidRPr="008E223C" w:rsidRDefault="000C6514" w:rsidP="000C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ing Ordinances and Resolutions</w:t>
            </w:r>
          </w:p>
          <w:p w14:paraId="51E9E736" w14:textId="6F6A8BF2" w:rsidR="009C16B4" w:rsidRPr="002F6D66" w:rsidRDefault="009C16B4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9C4CCA" w14:textId="1557E54D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387A" w14:textId="489DFA30" w:rsidR="009C16B4" w:rsidRPr="002F6D66" w:rsidRDefault="0089654C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54C">
              <w:rPr>
                <w:rFonts w:ascii="Times New Roman" w:hAnsi="Times New Roman"/>
                <w:sz w:val="24"/>
                <w:szCs w:val="24"/>
              </w:rPr>
              <w:t xml:space="preserve">An Ordinan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Chang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Zoning Classific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f Certain Real Properties Know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s Auditor’s Permanent Parcel Nos. 301-17-082, 301-17-083, 301-1</w:t>
            </w:r>
            <w:r w:rsidR="000478CD">
              <w:rPr>
                <w:rFonts w:ascii="Times New Roman" w:hAnsi="Times New Roman"/>
                <w:sz w:val="24"/>
                <w:szCs w:val="24"/>
              </w:rPr>
              <w:t>5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-048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d 301-17-084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rom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ir Present Classification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f S</w:t>
            </w:r>
            <w:r w:rsidR="00243C32" w:rsidRPr="0089654C">
              <w:rPr>
                <w:rFonts w:ascii="Times New Roman" w:hAnsi="Times New Roman"/>
                <w:sz w:val="24"/>
                <w:szCs w:val="24"/>
              </w:rPr>
              <w:t>M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-Service Manufacturing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o O</w:t>
            </w:r>
            <w:r w:rsidR="00243C32" w:rsidRPr="0089654C">
              <w:rPr>
                <w:rFonts w:ascii="Times New Roman" w:hAnsi="Times New Roman"/>
                <w:sz w:val="24"/>
                <w:szCs w:val="24"/>
              </w:rPr>
              <w:t>B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-2-Office,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B4" w:rsidRPr="0089654C">
              <w:rPr>
                <w:rFonts w:ascii="Times New Roman" w:hAnsi="Times New Roman"/>
                <w:bCs/>
              </w:rPr>
              <w:t>(</w:t>
            </w:r>
            <w:r w:rsidR="009F5AA1">
              <w:rPr>
                <w:rFonts w:ascii="Times New Roman" w:hAnsi="Times New Roman"/>
                <w:bCs/>
              </w:rPr>
              <w:t>2</w:t>
            </w:r>
            <w:r w:rsidR="009F5AA1">
              <w:rPr>
                <w:rFonts w:ascii="Times New Roman" w:hAnsi="Times New Roman"/>
                <w:bCs/>
                <w:vertAlign w:val="superscript"/>
              </w:rPr>
              <w:t xml:space="preserve">nd </w:t>
            </w:r>
            <w:r w:rsidR="009F5AA1" w:rsidRPr="009F5AA1">
              <w:rPr>
                <w:rFonts w:ascii="Times New Roman" w:hAnsi="Times New Roman"/>
                <w:bCs/>
              </w:rPr>
              <w:t>Reading</w:t>
            </w:r>
            <w:r w:rsidR="009F5AA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10C3133" w14:textId="77777777" w:rsidR="009C16B4" w:rsidRDefault="009C16B4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8ADE8" w14:textId="685E40B7" w:rsidR="00E212FC" w:rsidRPr="009F5AA1" w:rsidRDefault="00827DE0" w:rsidP="00E2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 Exte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he Purch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Janitorial Suppl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rom Ohio Valley Sup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nd Maintenance Comp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o Exceed $55,000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7DE0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  <w:r w:rsidR="00FC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F55" w:rsidRPr="00FC7F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5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5AA1" w:rsidRPr="009F5A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="00FC7F55" w:rsidRPr="00FC7F55">
              <w:rPr>
                <w:rFonts w:ascii="Times New Roman" w:hAnsi="Times New Roman" w:cs="Times New Roman"/>
                <w:sz w:val="20"/>
                <w:szCs w:val="20"/>
              </w:rPr>
              <w:t xml:space="preserve"> Read</w:t>
            </w:r>
            <w:r w:rsidR="00FC7F55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FC7F55" w:rsidRPr="00FC7F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CAF629" w14:textId="77777777" w:rsidR="002B57A0" w:rsidRDefault="002B57A0" w:rsidP="0089654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49A4E92" w14:textId="747EA788" w:rsidR="002B57A0" w:rsidRDefault="002B57A0" w:rsidP="0089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the Ratification of the Payment to United Survey, Inc. in the Amount of Twenty Four Thousand Five Hundred Dollars ($24,500.00) for the Cost of the Emergency Parklawn Drive Sewer Liner Repair as Further Described in the Attached Exhibit “A” </w:t>
            </w:r>
            <w:r w:rsidRPr="002B57A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9A0B9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A0B9D" w:rsidRPr="009A0B9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nd</w:t>
            </w:r>
            <w:r w:rsidRPr="002B57A0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73CFF6D6" w14:textId="77777777" w:rsidR="00F22895" w:rsidRDefault="00F22895" w:rsidP="0089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596D85" w14:textId="363036A4" w:rsidR="00F22895" w:rsidRPr="0041299D" w:rsidRDefault="00F22895" w:rsidP="0089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Resolution Authoriz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Mayor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Appl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creational Trails Program Grant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Ohio Department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Natural Resour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rybook Trail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t Linden Park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1299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41299D" w:rsidRPr="009A0B9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nd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4435AEE2" w14:textId="77777777" w:rsidR="00F22895" w:rsidRDefault="00F22895" w:rsidP="00896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DEA49B" w14:textId="231421F5" w:rsidR="0041299D" w:rsidRDefault="00F22895" w:rsidP="004129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Section 1167.03 Entitled Use Regulations, Regarding Business District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1299D">
              <w:rPr>
                <w:rFonts w:ascii="Times New Roman" w:hAnsi="Times New Roman"/>
                <w:bCs/>
                <w:sz w:val="20"/>
                <w:szCs w:val="20"/>
              </w:rPr>
              <w:t>Referred to Planning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6B45DFE0" w14:textId="4B5DC55F" w:rsidR="00F22895" w:rsidRDefault="00F22895" w:rsidP="00896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8CD6FB" w14:textId="3D784C2F" w:rsidR="00F22895" w:rsidRP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Section 1183.09 Entitled </w:t>
            </w:r>
          </w:p>
          <w:p w14:paraId="7E84362F" w14:textId="77777777" w:rsidR="0041299D" w:rsidRDefault="00F22895" w:rsidP="004129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ditional Us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Bu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s Districts, Regarding Business District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1299D">
              <w:rPr>
                <w:rFonts w:ascii="Times New Roman" w:hAnsi="Times New Roman"/>
                <w:bCs/>
                <w:sz w:val="20"/>
                <w:szCs w:val="20"/>
              </w:rPr>
              <w:t>Referred to Planning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90B2203" w14:textId="311F9DE3" w:rsid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64700" w14:textId="0BD8902B" w:rsidR="00F22895" w:rsidRP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f Rocky River, Section 1187.23</w:t>
            </w:r>
            <w:r w:rsidR="0055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led </w:t>
            </w:r>
          </w:p>
          <w:p w14:paraId="0983AA42" w14:textId="007582DB" w:rsidR="00F22895" w:rsidRPr="0041299D" w:rsidRDefault="00F22895" w:rsidP="00F228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Off-Street Waiting/Queuing Spaces For Drive-Thru Facilities, Regarding Business District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1299D">
              <w:rPr>
                <w:rFonts w:ascii="Times New Roman" w:hAnsi="Times New Roman"/>
                <w:bCs/>
                <w:sz w:val="20"/>
                <w:szCs w:val="20"/>
              </w:rPr>
              <w:t>Referred to Planning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4F54CC2D" w14:textId="77777777" w:rsid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385C7F" w14:textId="744BE15E" w:rsidR="00F22895" w:rsidRP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Section 1183.11  Entitled </w:t>
            </w:r>
          </w:p>
          <w:p w14:paraId="336F38BB" w14:textId="6E9D62D9" w:rsidR="00557FB9" w:rsidRDefault="00F22895" w:rsidP="00557F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plemental Regulations </w:t>
            </w:r>
            <w:r w:rsidR="00263DCB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Certain Uses, Regarding Business District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7FB9" w:rsidRPr="002B57A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57FB9">
              <w:rPr>
                <w:rFonts w:ascii="Times New Roman" w:hAnsi="Times New Roman"/>
                <w:bCs/>
                <w:sz w:val="20"/>
                <w:szCs w:val="20"/>
              </w:rPr>
              <w:t>Referred to Planning</w:t>
            </w:r>
            <w:r w:rsidR="00557FB9" w:rsidRPr="002B57A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7CC03AA" w14:textId="4CE01F45" w:rsidR="009F5AA1" w:rsidRDefault="009F5AA1" w:rsidP="00F2289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66C339" w14:textId="77777777" w:rsidR="009F5AA1" w:rsidRDefault="009F5AA1" w:rsidP="00557FB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1B87B9FB" w14:textId="77777777" w:rsidR="00482200" w:rsidRDefault="00482200" w:rsidP="00557FB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F24C8CE" w14:textId="16ECFC54" w:rsidR="00482200" w:rsidRDefault="00263DCB" w:rsidP="004822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act Betwee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Brow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Caldwel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Professional Engineering Services Biogas Feasibility Stud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Rocky River Wastewater Treatment Pla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>o Exceed $150,320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5AF2DDBE" w14:textId="77777777" w:rsidR="00FC74D3" w:rsidRDefault="00FC74D3" w:rsidP="004822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7D922" w14:textId="7FDE1D4D" w:rsidR="00FC74D3" w:rsidRPr="00FC74D3" w:rsidRDefault="00263DCB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solution Accepting Amoun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Rates </w:t>
            </w:r>
          </w:p>
          <w:p w14:paraId="6B7CA83A" w14:textId="6A3696F0" w:rsidR="00FC74D3" w:rsidRDefault="00263DCB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Determin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uyahoga County Budget Commiss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Necessary Tax Levi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rtify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>he Cuyahoga County Fiscal Offi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6CAE20A0" w14:textId="77777777" w:rsidR="00FC74D3" w:rsidRDefault="00FC74D3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7AFD48" w14:textId="77777777" w:rsidR="00FC74D3" w:rsidRDefault="00263DCB" w:rsidP="00FC74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solution Request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uyahoga County Fiscal Offic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Advance Tax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Proceed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l Tax Levi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Tax Year 2023 Pursua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>he Ohio Revised Co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5C437993" w14:textId="77777777" w:rsidR="008041D3" w:rsidRDefault="008041D3" w:rsidP="00FC74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0E15A6" w14:textId="6ECCBC00" w:rsidR="00381FBF" w:rsidRDefault="00381FBF" w:rsidP="00381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 Safety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Purchase Two (2) Ford F350 Truck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Mike Bass For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Service Depart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102,148.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1F3B72AD" w14:textId="77777777" w:rsidR="008041D3" w:rsidRDefault="008041D3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55A5B0" w14:textId="5BC6EA1B" w:rsidR="00381FBF" w:rsidRDefault="00381FBF" w:rsidP="00381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h Sona Construction, LLC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General Construc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Rocky River Police Firing Range Proje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814,500.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3D20D120" w14:textId="77777777" w:rsidR="00ED17C7" w:rsidRDefault="00ED17C7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ABA410" w14:textId="76827D88" w:rsidR="005211DB" w:rsidRDefault="00E844C8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Purchase One (1) Refuse Semi Trail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Service Divis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Refuse Equipment &amp; Truck Services, Inc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141,000.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3B6EB509" w14:textId="77777777" w:rsidR="00E844C8" w:rsidRDefault="00E844C8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54060" w14:textId="2BA7EAED" w:rsidR="00381FBF" w:rsidRDefault="00381FBF" w:rsidP="00381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 Safety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Purchase One (1) Emergency Medical Ambula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Pfund Superior Sal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Fire Divis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420,536.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2E575A0A" w14:textId="5FE38E19" w:rsidR="005211DB" w:rsidRDefault="005211DB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CE0BB0" w14:textId="77777777" w:rsidR="00D63AEF" w:rsidRDefault="00D63AEF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1BC1C" w14:textId="283F8A4A" w:rsidR="00381FBF" w:rsidRDefault="00C40CB4" w:rsidP="00381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>ith 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is Training Solutions, Inc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Rocky River Police Firing Range System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Equipment Proje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1,050,902.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FBF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 w:rsidR="00381FBF" w:rsidRPr="00263DC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="00381FBF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72835A51" w14:textId="77777777" w:rsidR="002B1C74" w:rsidRDefault="002B1C74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A64CDB" w14:textId="12C96D45" w:rsidR="00381FBF" w:rsidRPr="00C40CB4" w:rsidRDefault="00C40CB4" w:rsidP="00381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Make Supplemental Appropriatio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urrent Expens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Ohio, Dur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>he Fiscal Year Ending December 31, 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Amend Amended Ordinance Nos. 77-22; 17-2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>nd 54-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FBF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 w:rsidR="00381FBF" w:rsidRPr="00263DC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="00381FBF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19899BB8" w14:textId="77777777" w:rsidR="002B1C74" w:rsidRDefault="002B1C74" w:rsidP="002B1C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BA4C2" w14:textId="77777777" w:rsidR="00941379" w:rsidRDefault="00941379" w:rsidP="002B1C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Purchase One (1) 2024 Ford E450 Box Truc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Service Department Und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State Cooperative Purchasing A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Valley Truck Center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73,003.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19DA7A38" w14:textId="77777777" w:rsidR="00E9134C" w:rsidRDefault="00E9134C" w:rsidP="002B1C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000D70" w14:textId="77777777" w:rsidR="00E9134C" w:rsidRDefault="00E9134C" w:rsidP="00E913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pplemental Agree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h Fabrizi Trucking &amp; Paving Company, Inc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Emergency Repai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Stree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Stor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Sanitary Sewer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h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Waste Water Treatment Pla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325,000.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73E5C6BC" w14:textId="2010669E" w:rsidR="00E9134C" w:rsidRPr="009F5AA1" w:rsidRDefault="00E9134C" w:rsidP="002B1C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7C2870A4" w14:textId="546482AA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F6A58" w14:textId="0FBD691E" w:rsidR="004315DE" w:rsidRDefault="004315DE" w:rsidP="00BB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8DD0C" w14:textId="007CC153" w:rsidR="0089654C" w:rsidRDefault="0089654C" w:rsidP="009F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2C4E" w14:textId="15F954FA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713CE9C8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279B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3D223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E0BA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6EEC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C404" w14:textId="2234DCAF" w:rsidR="0089654C" w:rsidRDefault="0089654C" w:rsidP="00BB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F9F68" w14:textId="6AB132ED" w:rsidR="00827DE0" w:rsidRDefault="00827DE0" w:rsidP="009F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12BD" w14:textId="1340C4DB" w:rsidR="00827DE0" w:rsidRDefault="00827DE0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39082E9B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1C6C" w14:textId="77777777" w:rsidR="004315DE" w:rsidRDefault="004315DE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602F" w14:textId="77777777" w:rsidR="00C002BE" w:rsidRDefault="00C002BE" w:rsidP="0043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6736" w14:textId="77777777" w:rsidR="004315DE" w:rsidRDefault="004315DE" w:rsidP="0043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1BD8" w14:textId="304333F4" w:rsidR="00D530EA" w:rsidRDefault="00D530EA" w:rsidP="004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91D11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54C5" w14:textId="77777777" w:rsidR="00D00302" w:rsidRDefault="00D00302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1ED4" w14:textId="01E4316F" w:rsidR="00D00302" w:rsidRDefault="009A0B9D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13CFC1B7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0D11C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FC25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32F3E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5E24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632C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DE5C8" w14:textId="77777777" w:rsidR="00FC7F55" w:rsidRDefault="00FC7F5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D86B" w14:textId="00D8B2BC" w:rsidR="00F22895" w:rsidRDefault="00F22895" w:rsidP="0041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14:paraId="102D2B32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75BE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7CF4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16F44" w14:textId="77777777" w:rsidR="00F22895" w:rsidRDefault="00F22895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5F97" w14:textId="20597225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272C1139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A9256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0B4D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8169C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91F7D" w14:textId="77777777" w:rsidR="00F22895" w:rsidRDefault="00F22895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EC4F" w14:textId="77777777" w:rsidR="00237C47" w:rsidRDefault="00237C47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3C5E9" w14:textId="28FA9EA0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00E6B1B9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117CA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CB44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F763C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6FCA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AC29" w14:textId="77777777" w:rsidR="00222127" w:rsidRDefault="0022212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12A13" w14:textId="77777777" w:rsidR="00237C47" w:rsidRDefault="00237C47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7F32" w14:textId="5F22780C" w:rsidR="00F22895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497F1304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D88FF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8C94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3FA21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B155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B73F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AA4D5" w14:textId="77777777" w:rsidR="00237C47" w:rsidRDefault="00237C47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203B" w14:textId="26ADD58A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037B2828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21E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045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6662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F8E1" w14:textId="3902A32B" w:rsidR="00855154" w:rsidRDefault="00855154" w:rsidP="005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9B54" w14:textId="77777777" w:rsidR="00855154" w:rsidRDefault="0085515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3328" w14:textId="77777777" w:rsidR="00855154" w:rsidRDefault="00855154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C577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AA3E" w14:textId="77777777" w:rsidR="00513BAB" w:rsidRDefault="00513BA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7E246" w14:textId="2D9C1A45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53F52433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1837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8F96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3FD3E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904C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4886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2D39A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F8623" w14:textId="4A3C177B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6732160D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265D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2522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92FFE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DB3B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6898" w14:textId="4351C433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75A35587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DFA2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FC23D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E87D8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0ACE" w14:textId="4139AD4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4D2EF72B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EBC0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CD272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1E614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EA7B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FCE81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0F467" w14:textId="48E6C1A0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25E6D13" w14:textId="77777777" w:rsidR="00513BAB" w:rsidRDefault="00513BAB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5CFDA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5F22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58F92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CF7BB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FE2E9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C65DD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0EC6" w14:textId="722738CD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0CB4">
              <w:rPr>
                <w:rFonts w:ascii="Times New Roman" w:hAnsi="Times New Roman" w:cs="Times New Roman"/>
                <w:sz w:val="24"/>
                <w:szCs w:val="24"/>
              </w:rPr>
              <w:t>indelar</w:t>
            </w:r>
          </w:p>
          <w:p w14:paraId="5070BD27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857E0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3237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7826F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08BCC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F4224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B05F1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F1CDA" w14:textId="1D13ACB0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74DC182D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13045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F4D2E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51DA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E0FD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AC68D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DF65A" w14:textId="730EA272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6AA3FC0B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41E1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FBF7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57C6F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34098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1BD65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B4C9A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1E3F" w14:textId="264E8D98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6221E58F" w14:textId="77777777" w:rsidR="00941379" w:rsidRDefault="00941379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1AC01" w14:textId="77777777" w:rsidR="00941379" w:rsidRDefault="00941379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4E7F" w14:textId="77777777" w:rsidR="00941379" w:rsidRDefault="00941379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CF3A8" w14:textId="77777777" w:rsidR="00941379" w:rsidRDefault="00941379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87A23" w14:textId="77777777" w:rsidR="00941379" w:rsidRDefault="00941379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CB426" w14:textId="77777777" w:rsidR="00941379" w:rsidRDefault="00941379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7B87" w14:textId="5536F01B" w:rsidR="00941379" w:rsidRDefault="00941379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290DFC77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B0C6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C526E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7547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5640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D1BF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62FF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49C6" w14:textId="58714206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49E0F48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9AACF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3B64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349E3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1DBBA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1C038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FF84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BF96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331F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FF53" w14:textId="226DDA1C" w:rsidR="00855154" w:rsidRPr="00274D55" w:rsidRDefault="0085515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CEF0" w14:textId="77777777" w:rsidR="00625136" w:rsidRDefault="00625136" w:rsidP="00B61803">
      <w:pPr>
        <w:spacing w:after="0" w:line="240" w:lineRule="auto"/>
      </w:pPr>
      <w:r>
        <w:separator/>
      </w:r>
    </w:p>
  </w:endnote>
  <w:endnote w:type="continuationSeparator" w:id="0">
    <w:p w14:paraId="547BAE84" w14:textId="77777777" w:rsidR="00625136" w:rsidRDefault="00625136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C782" w14:textId="77777777" w:rsidR="00625136" w:rsidRDefault="00625136" w:rsidP="00B61803">
      <w:pPr>
        <w:spacing w:after="0" w:line="240" w:lineRule="auto"/>
      </w:pPr>
      <w:r>
        <w:separator/>
      </w:r>
    </w:p>
  </w:footnote>
  <w:footnote w:type="continuationSeparator" w:id="0">
    <w:p w14:paraId="7B10F836" w14:textId="77777777" w:rsidR="00625136" w:rsidRDefault="00625136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2F54"/>
    <w:rsid w:val="00033F3F"/>
    <w:rsid w:val="0003478F"/>
    <w:rsid w:val="00035440"/>
    <w:rsid w:val="00035737"/>
    <w:rsid w:val="00040E46"/>
    <w:rsid w:val="00041C3C"/>
    <w:rsid w:val="00043817"/>
    <w:rsid w:val="0004383F"/>
    <w:rsid w:val="000439B9"/>
    <w:rsid w:val="00044F9D"/>
    <w:rsid w:val="00044FDC"/>
    <w:rsid w:val="00046BB3"/>
    <w:rsid w:val="00046D28"/>
    <w:rsid w:val="000478CD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DE1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0C2"/>
    <w:rsid w:val="00083743"/>
    <w:rsid w:val="00084ED3"/>
    <w:rsid w:val="000853F6"/>
    <w:rsid w:val="00085D13"/>
    <w:rsid w:val="00090A19"/>
    <w:rsid w:val="000916BD"/>
    <w:rsid w:val="00091F7E"/>
    <w:rsid w:val="0009293C"/>
    <w:rsid w:val="00093134"/>
    <w:rsid w:val="000946E7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514"/>
    <w:rsid w:val="000C6612"/>
    <w:rsid w:val="000C75B8"/>
    <w:rsid w:val="000C77F0"/>
    <w:rsid w:val="000D00F4"/>
    <w:rsid w:val="000D0418"/>
    <w:rsid w:val="000D144C"/>
    <w:rsid w:val="000D36A3"/>
    <w:rsid w:val="000D4021"/>
    <w:rsid w:val="000D51E0"/>
    <w:rsid w:val="000D585B"/>
    <w:rsid w:val="000D5A76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1191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28EC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978BE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2FB2"/>
    <w:rsid w:val="001F3598"/>
    <w:rsid w:val="001F4113"/>
    <w:rsid w:val="001F4922"/>
    <w:rsid w:val="001F4BDB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127"/>
    <w:rsid w:val="00222574"/>
    <w:rsid w:val="00223A10"/>
    <w:rsid w:val="0022573B"/>
    <w:rsid w:val="002259E1"/>
    <w:rsid w:val="0022780D"/>
    <w:rsid w:val="0023250C"/>
    <w:rsid w:val="00235CBE"/>
    <w:rsid w:val="00235EB9"/>
    <w:rsid w:val="00236B49"/>
    <w:rsid w:val="002377D2"/>
    <w:rsid w:val="00237C47"/>
    <w:rsid w:val="00241664"/>
    <w:rsid w:val="00241708"/>
    <w:rsid w:val="00243C32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3DCB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4D55"/>
    <w:rsid w:val="00275DD2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97E74"/>
    <w:rsid w:val="002A0420"/>
    <w:rsid w:val="002A07C4"/>
    <w:rsid w:val="002A0EB6"/>
    <w:rsid w:val="002A3003"/>
    <w:rsid w:val="002A387A"/>
    <w:rsid w:val="002A4301"/>
    <w:rsid w:val="002A448F"/>
    <w:rsid w:val="002A4B37"/>
    <w:rsid w:val="002A6F9D"/>
    <w:rsid w:val="002B1C74"/>
    <w:rsid w:val="002B1ECA"/>
    <w:rsid w:val="002B367E"/>
    <w:rsid w:val="002B436B"/>
    <w:rsid w:val="002B49E0"/>
    <w:rsid w:val="002B57A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2F6D66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4D23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576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1FBF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0E41"/>
    <w:rsid w:val="003A183D"/>
    <w:rsid w:val="003A37A1"/>
    <w:rsid w:val="003A3A82"/>
    <w:rsid w:val="003A4BFB"/>
    <w:rsid w:val="003A4CD0"/>
    <w:rsid w:val="003A4D50"/>
    <w:rsid w:val="003A51F8"/>
    <w:rsid w:val="003A7116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125"/>
    <w:rsid w:val="003C7CF9"/>
    <w:rsid w:val="003D0FD5"/>
    <w:rsid w:val="003D1E2E"/>
    <w:rsid w:val="003D2985"/>
    <w:rsid w:val="003D2E07"/>
    <w:rsid w:val="003D39FA"/>
    <w:rsid w:val="003D3C80"/>
    <w:rsid w:val="003D3DBA"/>
    <w:rsid w:val="003D4301"/>
    <w:rsid w:val="003D478E"/>
    <w:rsid w:val="003D4881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3E1"/>
    <w:rsid w:val="0040389A"/>
    <w:rsid w:val="00410BD3"/>
    <w:rsid w:val="00410CBE"/>
    <w:rsid w:val="00411933"/>
    <w:rsid w:val="00411E32"/>
    <w:rsid w:val="00411FC7"/>
    <w:rsid w:val="0041299D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4C4"/>
    <w:rsid w:val="004279B8"/>
    <w:rsid w:val="00430638"/>
    <w:rsid w:val="00431588"/>
    <w:rsid w:val="004315DE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4BE8"/>
    <w:rsid w:val="00435D4C"/>
    <w:rsid w:val="00436A9E"/>
    <w:rsid w:val="00437607"/>
    <w:rsid w:val="00437704"/>
    <w:rsid w:val="00437796"/>
    <w:rsid w:val="004379B6"/>
    <w:rsid w:val="00444466"/>
    <w:rsid w:val="004456C3"/>
    <w:rsid w:val="004534D7"/>
    <w:rsid w:val="0045412A"/>
    <w:rsid w:val="00454C43"/>
    <w:rsid w:val="00454C7A"/>
    <w:rsid w:val="0045530D"/>
    <w:rsid w:val="004563C9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200"/>
    <w:rsid w:val="004828CA"/>
    <w:rsid w:val="004839B9"/>
    <w:rsid w:val="00484031"/>
    <w:rsid w:val="00485332"/>
    <w:rsid w:val="0048556C"/>
    <w:rsid w:val="00485AF6"/>
    <w:rsid w:val="00486222"/>
    <w:rsid w:val="00486409"/>
    <w:rsid w:val="004866EA"/>
    <w:rsid w:val="00486BE1"/>
    <w:rsid w:val="00486CD2"/>
    <w:rsid w:val="00490E47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3BCF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4944"/>
    <w:rsid w:val="004C6F15"/>
    <w:rsid w:val="004C7C60"/>
    <w:rsid w:val="004D0428"/>
    <w:rsid w:val="004D390C"/>
    <w:rsid w:val="004D4219"/>
    <w:rsid w:val="004D42F3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2F06"/>
    <w:rsid w:val="004F3395"/>
    <w:rsid w:val="004F4544"/>
    <w:rsid w:val="004F4F13"/>
    <w:rsid w:val="004F5132"/>
    <w:rsid w:val="004F7F44"/>
    <w:rsid w:val="00500FEA"/>
    <w:rsid w:val="00501A5D"/>
    <w:rsid w:val="005025FE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3BAB"/>
    <w:rsid w:val="00514898"/>
    <w:rsid w:val="005154EC"/>
    <w:rsid w:val="00515779"/>
    <w:rsid w:val="00515D00"/>
    <w:rsid w:val="0051692F"/>
    <w:rsid w:val="005207F4"/>
    <w:rsid w:val="005208EB"/>
    <w:rsid w:val="005211D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27F3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57FB9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2BE7"/>
    <w:rsid w:val="00573C11"/>
    <w:rsid w:val="005741F0"/>
    <w:rsid w:val="005756A3"/>
    <w:rsid w:val="00576CD5"/>
    <w:rsid w:val="00581431"/>
    <w:rsid w:val="00581EEB"/>
    <w:rsid w:val="00586C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945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0AEA"/>
    <w:rsid w:val="005E1459"/>
    <w:rsid w:val="005E156B"/>
    <w:rsid w:val="005E31FB"/>
    <w:rsid w:val="005E3C33"/>
    <w:rsid w:val="005E5B66"/>
    <w:rsid w:val="005E6622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5F0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136"/>
    <w:rsid w:val="0062576F"/>
    <w:rsid w:val="00627375"/>
    <w:rsid w:val="0063082D"/>
    <w:rsid w:val="00630E65"/>
    <w:rsid w:val="0063750B"/>
    <w:rsid w:val="0063755E"/>
    <w:rsid w:val="0064029B"/>
    <w:rsid w:val="00641C41"/>
    <w:rsid w:val="00642CBA"/>
    <w:rsid w:val="00644044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4420"/>
    <w:rsid w:val="00695424"/>
    <w:rsid w:val="0069561A"/>
    <w:rsid w:val="00696CAC"/>
    <w:rsid w:val="006A133E"/>
    <w:rsid w:val="006A3A18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D6F48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57AD0"/>
    <w:rsid w:val="0076342E"/>
    <w:rsid w:val="00763CBA"/>
    <w:rsid w:val="00764BC8"/>
    <w:rsid w:val="00765019"/>
    <w:rsid w:val="007661DF"/>
    <w:rsid w:val="00767028"/>
    <w:rsid w:val="007705AB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05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035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1F2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1D3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27DE0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0E3D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590"/>
    <w:rsid w:val="0085280D"/>
    <w:rsid w:val="0085357A"/>
    <w:rsid w:val="00855154"/>
    <w:rsid w:val="00857A62"/>
    <w:rsid w:val="00860942"/>
    <w:rsid w:val="00861C02"/>
    <w:rsid w:val="00861E1D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040B"/>
    <w:rsid w:val="0088142E"/>
    <w:rsid w:val="008814E2"/>
    <w:rsid w:val="0088197C"/>
    <w:rsid w:val="00884744"/>
    <w:rsid w:val="008847D7"/>
    <w:rsid w:val="00885AC4"/>
    <w:rsid w:val="00885EE9"/>
    <w:rsid w:val="008873BB"/>
    <w:rsid w:val="00890928"/>
    <w:rsid w:val="00890B62"/>
    <w:rsid w:val="0089366C"/>
    <w:rsid w:val="008941EB"/>
    <w:rsid w:val="00894928"/>
    <w:rsid w:val="0089534C"/>
    <w:rsid w:val="0089654C"/>
    <w:rsid w:val="00896709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1478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45C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1379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793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2B5E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B9D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B66BA"/>
    <w:rsid w:val="009B6F4C"/>
    <w:rsid w:val="009B7E21"/>
    <w:rsid w:val="009C16B4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623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5AA1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2183"/>
    <w:rsid w:val="00A134C7"/>
    <w:rsid w:val="00A13621"/>
    <w:rsid w:val="00A13C6D"/>
    <w:rsid w:val="00A15402"/>
    <w:rsid w:val="00A15E99"/>
    <w:rsid w:val="00A17917"/>
    <w:rsid w:val="00A17F5E"/>
    <w:rsid w:val="00A2071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67923"/>
    <w:rsid w:val="00A70BE2"/>
    <w:rsid w:val="00A70C51"/>
    <w:rsid w:val="00A72D3A"/>
    <w:rsid w:val="00A73178"/>
    <w:rsid w:val="00A73289"/>
    <w:rsid w:val="00A75954"/>
    <w:rsid w:val="00A759CD"/>
    <w:rsid w:val="00A75CA9"/>
    <w:rsid w:val="00A8075A"/>
    <w:rsid w:val="00A81391"/>
    <w:rsid w:val="00A82DEC"/>
    <w:rsid w:val="00A83763"/>
    <w:rsid w:val="00A8546D"/>
    <w:rsid w:val="00A903A8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1F5B"/>
    <w:rsid w:val="00AA32BC"/>
    <w:rsid w:val="00AA3860"/>
    <w:rsid w:val="00AA405F"/>
    <w:rsid w:val="00AA6026"/>
    <w:rsid w:val="00AA69C8"/>
    <w:rsid w:val="00AA6BC4"/>
    <w:rsid w:val="00AA7AAB"/>
    <w:rsid w:val="00AA7CFD"/>
    <w:rsid w:val="00AB0872"/>
    <w:rsid w:val="00AB1B3B"/>
    <w:rsid w:val="00AB1CB4"/>
    <w:rsid w:val="00AB2E8B"/>
    <w:rsid w:val="00AB3495"/>
    <w:rsid w:val="00AB44D9"/>
    <w:rsid w:val="00AB6789"/>
    <w:rsid w:val="00AB6DB3"/>
    <w:rsid w:val="00AB6E35"/>
    <w:rsid w:val="00AB751D"/>
    <w:rsid w:val="00AC1DB9"/>
    <w:rsid w:val="00AC2BDB"/>
    <w:rsid w:val="00AC3A13"/>
    <w:rsid w:val="00AC65B8"/>
    <w:rsid w:val="00AC771D"/>
    <w:rsid w:val="00AC7B34"/>
    <w:rsid w:val="00AD2123"/>
    <w:rsid w:val="00AD24B4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5AE"/>
    <w:rsid w:val="00B036A5"/>
    <w:rsid w:val="00B03736"/>
    <w:rsid w:val="00B0533C"/>
    <w:rsid w:val="00B06436"/>
    <w:rsid w:val="00B066E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0141"/>
    <w:rsid w:val="00B770B1"/>
    <w:rsid w:val="00B7728F"/>
    <w:rsid w:val="00B81266"/>
    <w:rsid w:val="00B814C5"/>
    <w:rsid w:val="00B81F36"/>
    <w:rsid w:val="00B832C7"/>
    <w:rsid w:val="00B83644"/>
    <w:rsid w:val="00B83CF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12B6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AED"/>
    <w:rsid w:val="00BE7FF3"/>
    <w:rsid w:val="00BF0EE2"/>
    <w:rsid w:val="00BF1528"/>
    <w:rsid w:val="00BF1BB6"/>
    <w:rsid w:val="00BF621A"/>
    <w:rsid w:val="00BF7209"/>
    <w:rsid w:val="00BF7A49"/>
    <w:rsid w:val="00C002BE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3FB2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CB4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072C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C5134"/>
    <w:rsid w:val="00CD0514"/>
    <w:rsid w:val="00CD30E8"/>
    <w:rsid w:val="00CD37B9"/>
    <w:rsid w:val="00CD4072"/>
    <w:rsid w:val="00CD4106"/>
    <w:rsid w:val="00CE0312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302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3793"/>
    <w:rsid w:val="00D14AFF"/>
    <w:rsid w:val="00D14DA6"/>
    <w:rsid w:val="00D154EF"/>
    <w:rsid w:val="00D15A29"/>
    <w:rsid w:val="00D15B5A"/>
    <w:rsid w:val="00D16A82"/>
    <w:rsid w:val="00D17187"/>
    <w:rsid w:val="00D173F0"/>
    <w:rsid w:val="00D20C58"/>
    <w:rsid w:val="00D21047"/>
    <w:rsid w:val="00D223B9"/>
    <w:rsid w:val="00D23EEC"/>
    <w:rsid w:val="00D25C6F"/>
    <w:rsid w:val="00D26831"/>
    <w:rsid w:val="00D270E1"/>
    <w:rsid w:val="00D27529"/>
    <w:rsid w:val="00D27B9A"/>
    <w:rsid w:val="00D3275C"/>
    <w:rsid w:val="00D32DB0"/>
    <w:rsid w:val="00D32FEF"/>
    <w:rsid w:val="00D352A3"/>
    <w:rsid w:val="00D373A9"/>
    <w:rsid w:val="00D45857"/>
    <w:rsid w:val="00D45F0C"/>
    <w:rsid w:val="00D45F36"/>
    <w:rsid w:val="00D47E15"/>
    <w:rsid w:val="00D530EA"/>
    <w:rsid w:val="00D535E5"/>
    <w:rsid w:val="00D554B8"/>
    <w:rsid w:val="00D56144"/>
    <w:rsid w:val="00D56CD5"/>
    <w:rsid w:val="00D607D8"/>
    <w:rsid w:val="00D62309"/>
    <w:rsid w:val="00D62853"/>
    <w:rsid w:val="00D62D84"/>
    <w:rsid w:val="00D63AEF"/>
    <w:rsid w:val="00D66179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392"/>
    <w:rsid w:val="00DA288B"/>
    <w:rsid w:val="00DA2B76"/>
    <w:rsid w:val="00DA3BD0"/>
    <w:rsid w:val="00DA4EED"/>
    <w:rsid w:val="00DA5BD0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608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5809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2FC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5F83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1E42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44C8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34C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A74D9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1FC4"/>
    <w:rsid w:val="00EC2A01"/>
    <w:rsid w:val="00EC462E"/>
    <w:rsid w:val="00EC49C9"/>
    <w:rsid w:val="00EC728D"/>
    <w:rsid w:val="00ED0254"/>
    <w:rsid w:val="00ED0323"/>
    <w:rsid w:val="00ED0648"/>
    <w:rsid w:val="00ED074C"/>
    <w:rsid w:val="00ED17C7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289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48D"/>
    <w:rsid w:val="00FB47EE"/>
    <w:rsid w:val="00FB4D22"/>
    <w:rsid w:val="00FB5BB5"/>
    <w:rsid w:val="00FB75A6"/>
    <w:rsid w:val="00FC1868"/>
    <w:rsid w:val="00FC4DFA"/>
    <w:rsid w:val="00FC544C"/>
    <w:rsid w:val="00FC74D3"/>
    <w:rsid w:val="00FC7F55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343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480-EAE4-42F3-860A-E71422A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10</cp:revision>
  <cp:lastPrinted>2023-09-12T15:23:00Z</cp:lastPrinted>
  <dcterms:created xsi:type="dcterms:W3CDTF">2023-09-05T15:58:00Z</dcterms:created>
  <dcterms:modified xsi:type="dcterms:W3CDTF">2023-09-12T16:47:00Z</dcterms:modified>
</cp:coreProperties>
</file>